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370"/>
        <w:gridCol w:w="7288"/>
      </w:tblGrid>
      <w:tr w:rsidR="003A422F" w:rsidRPr="00020474" w14:paraId="37EB9BC3" w14:textId="77777777" w:rsidTr="007956A6">
        <w:trPr>
          <w:trHeight w:val="311"/>
        </w:trPr>
        <w:tc>
          <w:tcPr>
            <w:tcW w:w="1581" w:type="pct"/>
            <w:vAlign w:val="center"/>
          </w:tcPr>
          <w:p w14:paraId="7FF50B22" w14:textId="77777777" w:rsidR="003A422F" w:rsidRPr="00020474" w:rsidRDefault="0088167F" w:rsidP="004321C8">
            <w:pPr>
              <w:spacing w:line="360" w:lineRule="auto"/>
              <w:rPr>
                <w:b/>
                <w:bCs/>
                <w:sz w:val="22"/>
                <w:szCs w:val="22"/>
              </w:rPr>
            </w:pPr>
            <w:r w:rsidRPr="00020474">
              <w:rPr>
                <w:b/>
                <w:sz w:val="22"/>
                <w:szCs w:val="22"/>
              </w:rPr>
              <w:t>ÜNVANI</w:t>
            </w:r>
            <w:r>
              <w:rPr>
                <w:b/>
                <w:sz w:val="22"/>
                <w:szCs w:val="22"/>
              </w:rPr>
              <w:t xml:space="preserve"> / GÖREVİ</w:t>
            </w:r>
          </w:p>
        </w:tc>
        <w:tc>
          <w:tcPr>
            <w:tcW w:w="3419" w:type="pct"/>
            <w:shd w:val="clear" w:color="auto" w:fill="auto"/>
            <w:vAlign w:val="center"/>
          </w:tcPr>
          <w:p w14:paraId="76B925CA" w14:textId="77777777" w:rsidR="003A422F" w:rsidRPr="00020474" w:rsidRDefault="003A422F" w:rsidP="002C610D">
            <w:pPr>
              <w:ind w:left="235" w:hanging="186"/>
            </w:pPr>
            <w:r w:rsidRPr="00020474">
              <w:rPr>
                <w:b/>
              </w:rPr>
              <w:t>:</w:t>
            </w:r>
            <w:r w:rsidR="004D1AFF" w:rsidRPr="00792033">
              <w:rPr>
                <w:b/>
              </w:rPr>
              <w:t xml:space="preserve"> </w:t>
            </w:r>
            <w:r w:rsidR="002C610D">
              <w:t xml:space="preserve">Prof. Dr. Canan HAMURKAROĞLU </w:t>
            </w:r>
            <w:r w:rsidR="00792033" w:rsidRPr="00792033">
              <w:t xml:space="preserve"> </w:t>
            </w:r>
            <w:r w:rsidR="00415740" w:rsidRPr="00792033">
              <w:t xml:space="preserve"> / </w:t>
            </w:r>
            <w:r w:rsidR="00294F67" w:rsidRPr="00294F67">
              <w:t xml:space="preserve">Aktüerya </w:t>
            </w:r>
            <w:proofErr w:type="gramStart"/>
            <w:r w:rsidR="00294F67" w:rsidRPr="00294F67">
              <w:t>Bilimleri  Bölüm</w:t>
            </w:r>
            <w:proofErr w:type="gramEnd"/>
            <w:r w:rsidR="00294F67" w:rsidRPr="00294F67">
              <w:t xml:space="preserve"> Başkanı</w:t>
            </w:r>
          </w:p>
        </w:tc>
      </w:tr>
      <w:tr w:rsidR="003A422F" w:rsidRPr="00020474" w14:paraId="6B9D3DD4" w14:textId="77777777" w:rsidTr="007956A6">
        <w:trPr>
          <w:trHeight w:val="339"/>
        </w:trPr>
        <w:tc>
          <w:tcPr>
            <w:tcW w:w="1581" w:type="pct"/>
            <w:tcBorders>
              <w:bottom w:val="single" w:sz="4" w:space="0" w:color="auto"/>
            </w:tcBorders>
            <w:vAlign w:val="center"/>
          </w:tcPr>
          <w:p w14:paraId="64C35889" w14:textId="77777777" w:rsidR="003A422F" w:rsidRPr="00020474" w:rsidRDefault="0088167F" w:rsidP="004321C8">
            <w:pPr>
              <w:spacing w:line="360" w:lineRule="auto"/>
              <w:rPr>
                <w:b/>
                <w:sz w:val="22"/>
                <w:szCs w:val="22"/>
              </w:rPr>
            </w:pPr>
            <w:r>
              <w:rPr>
                <w:b/>
                <w:sz w:val="22"/>
                <w:szCs w:val="22"/>
              </w:rPr>
              <w:t>SORUMLULUK ALANI</w:t>
            </w:r>
          </w:p>
        </w:tc>
        <w:tc>
          <w:tcPr>
            <w:tcW w:w="3419" w:type="pct"/>
            <w:shd w:val="clear" w:color="auto" w:fill="auto"/>
            <w:vAlign w:val="center"/>
          </w:tcPr>
          <w:p w14:paraId="352871A9" w14:textId="77777777" w:rsidR="003A422F" w:rsidRPr="00020474" w:rsidRDefault="003A422F" w:rsidP="005A6FD2">
            <w:r w:rsidRPr="00020474">
              <w:rPr>
                <w:b/>
              </w:rPr>
              <w:t xml:space="preserve">: </w:t>
            </w:r>
            <w:r w:rsidR="00294F67" w:rsidRPr="00294F67">
              <w:t xml:space="preserve">Aktüerya </w:t>
            </w:r>
            <w:proofErr w:type="gramStart"/>
            <w:r w:rsidR="00294F67" w:rsidRPr="00294F67">
              <w:t>Bilimleri  Bölüm</w:t>
            </w:r>
            <w:proofErr w:type="gramEnd"/>
            <w:r w:rsidR="00294F67" w:rsidRPr="00294F67">
              <w:t xml:space="preserve"> Başkanı</w:t>
            </w:r>
          </w:p>
        </w:tc>
      </w:tr>
      <w:tr w:rsidR="003A422F" w:rsidRPr="00020474" w14:paraId="3387083F" w14:textId="77777777" w:rsidTr="007956A6">
        <w:trPr>
          <w:trHeight w:val="238"/>
        </w:trPr>
        <w:tc>
          <w:tcPr>
            <w:tcW w:w="1581" w:type="pct"/>
            <w:tcBorders>
              <w:top w:val="single" w:sz="4" w:space="0" w:color="auto"/>
            </w:tcBorders>
            <w:vAlign w:val="center"/>
          </w:tcPr>
          <w:p w14:paraId="0A59DB44" w14:textId="77777777" w:rsidR="003A422F" w:rsidRPr="00020474" w:rsidRDefault="0088167F" w:rsidP="0088167F">
            <w:pPr>
              <w:spacing w:line="360" w:lineRule="auto"/>
              <w:rPr>
                <w:b/>
                <w:sz w:val="22"/>
                <w:szCs w:val="22"/>
              </w:rPr>
            </w:pPr>
            <w:r>
              <w:rPr>
                <w:b/>
                <w:sz w:val="22"/>
                <w:szCs w:val="22"/>
              </w:rPr>
              <w:t>ORGANİZASYONDAKİ YERİ</w:t>
            </w:r>
            <w:r w:rsidR="003A422F" w:rsidRPr="00020474">
              <w:rPr>
                <w:b/>
                <w:sz w:val="22"/>
                <w:szCs w:val="22"/>
              </w:rPr>
              <w:t xml:space="preserve"> </w:t>
            </w:r>
          </w:p>
        </w:tc>
        <w:tc>
          <w:tcPr>
            <w:tcW w:w="3419" w:type="pct"/>
            <w:shd w:val="clear" w:color="auto" w:fill="auto"/>
            <w:vAlign w:val="center"/>
          </w:tcPr>
          <w:p w14:paraId="343D6CE3" w14:textId="77777777" w:rsidR="003A422F" w:rsidRPr="0046679B" w:rsidRDefault="004321C8" w:rsidP="004D5223">
            <w:r w:rsidRPr="00020474">
              <w:rPr>
                <w:b/>
              </w:rPr>
              <w:t xml:space="preserve">: </w:t>
            </w:r>
            <w:r w:rsidR="00FE7254">
              <w:t>Dekana</w:t>
            </w:r>
            <w:r w:rsidR="00807ACB">
              <w:t xml:space="preserve"> </w:t>
            </w:r>
            <w:r w:rsidR="00F80346">
              <w:t xml:space="preserve">ve Dekan Yardımcılarına </w:t>
            </w:r>
            <w:r w:rsidR="00807ACB">
              <w:t>karşı sorumludur.</w:t>
            </w:r>
            <w:r w:rsidR="0046679B">
              <w:t xml:space="preserve"> </w:t>
            </w:r>
            <w:r w:rsidR="00807ACB">
              <w:t>(2547 sayılı Yükseköğretim Kanunu</w:t>
            </w:r>
            <w:r w:rsidR="00811F9B">
              <w:t xml:space="preserve"> </w:t>
            </w:r>
            <w:r w:rsidR="0046679B">
              <w:t>Akademik Teşkilat Yönetmeliği</w:t>
            </w:r>
            <w:r w:rsidR="00807ACB">
              <w:t xml:space="preserve"> Madde </w:t>
            </w:r>
            <w:r w:rsidR="002F3F73">
              <w:t>14</w:t>
            </w:r>
            <w:r w:rsidR="00807ACB">
              <w:t>)</w:t>
            </w:r>
          </w:p>
        </w:tc>
      </w:tr>
      <w:tr w:rsidR="003A422F" w:rsidRPr="00020474" w14:paraId="1FD02E42" w14:textId="77777777" w:rsidTr="007956A6">
        <w:trPr>
          <w:trHeight w:val="195"/>
        </w:trPr>
        <w:tc>
          <w:tcPr>
            <w:tcW w:w="1581" w:type="pct"/>
            <w:vAlign w:val="center"/>
          </w:tcPr>
          <w:p w14:paraId="5E54332C" w14:textId="77777777" w:rsidR="003A422F" w:rsidRPr="00020474" w:rsidRDefault="0088167F" w:rsidP="004321C8">
            <w:pPr>
              <w:spacing w:line="360" w:lineRule="auto"/>
              <w:rPr>
                <w:b/>
                <w:sz w:val="22"/>
                <w:szCs w:val="22"/>
              </w:rPr>
            </w:pPr>
            <w:r>
              <w:rPr>
                <w:b/>
                <w:sz w:val="22"/>
                <w:szCs w:val="22"/>
              </w:rPr>
              <w:t>VEKİLİ</w:t>
            </w:r>
          </w:p>
        </w:tc>
        <w:tc>
          <w:tcPr>
            <w:tcW w:w="3419" w:type="pct"/>
            <w:shd w:val="clear" w:color="auto" w:fill="auto"/>
            <w:vAlign w:val="center"/>
          </w:tcPr>
          <w:p w14:paraId="5F3C1A77" w14:textId="77777777" w:rsidR="003A422F" w:rsidRPr="00020474" w:rsidRDefault="004321C8" w:rsidP="00D31BB0">
            <w:r w:rsidRPr="00020474">
              <w:rPr>
                <w:b/>
              </w:rPr>
              <w:t xml:space="preserve">: </w:t>
            </w:r>
            <w:r w:rsidR="00D31BB0">
              <w:t>Prof. Dr.</w:t>
            </w:r>
            <w:r w:rsidR="00792033">
              <w:t xml:space="preserve"> </w:t>
            </w:r>
            <w:r w:rsidR="0006151E">
              <w:t>Hasan Alp ÖZEL</w:t>
            </w:r>
          </w:p>
        </w:tc>
      </w:tr>
    </w:tbl>
    <w:p w14:paraId="108B6A74" w14:textId="77777777" w:rsidR="005C1A69" w:rsidRPr="00020474" w:rsidRDefault="005C1A69">
      <w:pPr>
        <w:rPr>
          <w:b/>
        </w:rPr>
      </w:pPr>
    </w:p>
    <w:tbl>
      <w:tblPr>
        <w:tblW w:w="511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910"/>
      </w:tblGrid>
      <w:tr w:rsidR="006735A6" w:rsidRPr="00020474" w14:paraId="5C6560AD" w14:textId="77777777" w:rsidTr="00364AEF">
        <w:trPr>
          <w:trHeight w:val="7428"/>
        </w:trPr>
        <w:tc>
          <w:tcPr>
            <w:tcW w:w="4922" w:type="pct"/>
            <w:tcBorders>
              <w:top w:val="double" w:sz="4" w:space="0" w:color="auto"/>
              <w:bottom w:val="double" w:sz="4" w:space="0" w:color="auto"/>
            </w:tcBorders>
          </w:tcPr>
          <w:p w14:paraId="4F7F9AC3" w14:textId="77777777" w:rsidR="0088167F" w:rsidRPr="00454C1F" w:rsidRDefault="0088167F" w:rsidP="0088167F">
            <w:pPr>
              <w:autoSpaceDE w:val="0"/>
              <w:autoSpaceDN w:val="0"/>
              <w:adjustRightInd w:val="0"/>
              <w:jc w:val="both"/>
              <w:rPr>
                <w:b/>
                <w:sz w:val="8"/>
                <w:szCs w:val="8"/>
              </w:rPr>
            </w:pPr>
          </w:p>
          <w:p w14:paraId="6D6114A3" w14:textId="77777777" w:rsidR="00993220" w:rsidRDefault="0088167F" w:rsidP="00993220">
            <w:pPr>
              <w:autoSpaceDE w:val="0"/>
              <w:autoSpaceDN w:val="0"/>
              <w:adjustRightInd w:val="0"/>
              <w:jc w:val="both"/>
            </w:pPr>
            <w:r w:rsidRPr="00020474">
              <w:rPr>
                <w:b/>
              </w:rPr>
              <w:t>GÖREV</w:t>
            </w:r>
            <w:r>
              <w:rPr>
                <w:b/>
              </w:rPr>
              <w:t xml:space="preserve"> VE YETKİ</w:t>
            </w:r>
            <w:r w:rsidRPr="00020474">
              <w:rPr>
                <w:b/>
              </w:rPr>
              <w:t>LER</w:t>
            </w:r>
            <w:r>
              <w:rPr>
                <w:b/>
              </w:rPr>
              <w:t>İ</w:t>
            </w:r>
            <w:r w:rsidRPr="00020474">
              <w:rPr>
                <w:b/>
              </w:rPr>
              <w:t>:</w:t>
            </w:r>
            <w:r w:rsidRPr="00020474">
              <w:t xml:space="preserve"> </w:t>
            </w:r>
          </w:p>
          <w:p w14:paraId="40619D56" w14:textId="77777777" w:rsidR="00DF0AD8" w:rsidRDefault="00DF0AD8" w:rsidP="00DF0AD8">
            <w:pPr>
              <w:autoSpaceDE w:val="0"/>
              <w:autoSpaceDN w:val="0"/>
              <w:adjustRightInd w:val="0"/>
              <w:jc w:val="both"/>
              <w:rPr>
                <w:color w:val="000000"/>
              </w:rPr>
            </w:pPr>
            <w:r>
              <w:t>-</w:t>
            </w:r>
            <w:r>
              <w:rPr>
                <w:color w:val="000000"/>
              </w:rPr>
              <w:t>Bölüm kurullarına başkanlık etmek,</w:t>
            </w:r>
          </w:p>
          <w:p w14:paraId="7BDDCA46" w14:textId="77777777" w:rsidR="00DF0AD8" w:rsidRDefault="00DF0AD8" w:rsidP="00DF0AD8">
            <w:pPr>
              <w:autoSpaceDE w:val="0"/>
              <w:autoSpaceDN w:val="0"/>
              <w:adjustRightInd w:val="0"/>
              <w:jc w:val="both"/>
              <w:rPr>
                <w:color w:val="000000"/>
              </w:rPr>
            </w:pPr>
            <w:r>
              <w:t>-</w:t>
            </w:r>
            <w:r>
              <w:rPr>
                <w:color w:val="000000"/>
              </w:rPr>
              <w:t>Bölümün ihtiyaçlarını Dekanlık Makamına yazılı olarak rapor etmek,</w:t>
            </w:r>
          </w:p>
          <w:p w14:paraId="06A5DE10" w14:textId="77777777" w:rsidR="00DF0AD8" w:rsidRDefault="00DF0AD8" w:rsidP="00DF0AD8">
            <w:pPr>
              <w:autoSpaceDE w:val="0"/>
              <w:autoSpaceDN w:val="0"/>
              <w:adjustRightInd w:val="0"/>
              <w:jc w:val="both"/>
            </w:pPr>
            <w:r>
              <w:rPr>
                <w:color w:val="000000"/>
              </w:rPr>
              <w:t xml:space="preserve">-Dekanlık ile bölüm arasındaki her türlü yazışmanın sağlıklı bir şekilde yapılmasını sağlamak, </w:t>
            </w:r>
          </w:p>
          <w:p w14:paraId="2444BE64" w14:textId="77777777" w:rsidR="00DF0AD8" w:rsidRDefault="00DF0AD8" w:rsidP="00DF0AD8">
            <w:pPr>
              <w:autoSpaceDE w:val="0"/>
              <w:autoSpaceDN w:val="0"/>
              <w:adjustRightInd w:val="0"/>
              <w:jc w:val="both"/>
              <w:rPr>
                <w:sz w:val="23"/>
                <w:szCs w:val="23"/>
              </w:rPr>
            </w:pPr>
            <w:r>
              <w:rPr>
                <w:sz w:val="23"/>
                <w:szCs w:val="23"/>
              </w:rPr>
              <w:t>-Bölüme bağlı Anabilim dalları arasında eşgüdümü sağlamak,</w:t>
            </w:r>
          </w:p>
          <w:p w14:paraId="7C48CD1A" w14:textId="77777777" w:rsidR="00DF0AD8" w:rsidRDefault="00DF0AD8" w:rsidP="00DF0AD8">
            <w:pPr>
              <w:autoSpaceDE w:val="0"/>
              <w:autoSpaceDN w:val="0"/>
              <w:adjustRightInd w:val="0"/>
              <w:jc w:val="both"/>
            </w:pPr>
            <w:r>
              <w:rPr>
                <w:sz w:val="23"/>
                <w:szCs w:val="23"/>
              </w:rPr>
              <w:t>-Bölümün ders dağılımını öğretim elemanları arasında dengeli bir şekilde yapılmasını sağlamak,</w:t>
            </w:r>
          </w:p>
          <w:p w14:paraId="0FF1694A" w14:textId="77777777" w:rsidR="00DF0AD8" w:rsidRDefault="00DF0AD8" w:rsidP="00DF0AD8">
            <w:pPr>
              <w:autoSpaceDE w:val="0"/>
              <w:autoSpaceDN w:val="0"/>
              <w:adjustRightInd w:val="0"/>
              <w:jc w:val="both"/>
            </w:pPr>
            <w:r>
              <w:rPr>
                <w:sz w:val="23"/>
                <w:szCs w:val="23"/>
              </w:rPr>
              <w:t>-Bölümde eğitim-öğretimin düzenli bir şekilde sürdürülmesini sağlamak,</w:t>
            </w:r>
          </w:p>
          <w:p w14:paraId="3B6105B0" w14:textId="77777777" w:rsidR="00DF0AD8" w:rsidRDefault="00DF0AD8" w:rsidP="00DF0AD8">
            <w:pPr>
              <w:autoSpaceDE w:val="0"/>
              <w:autoSpaceDN w:val="0"/>
              <w:adjustRightInd w:val="0"/>
              <w:jc w:val="both"/>
            </w:pPr>
            <w:r>
              <w:rPr>
                <w:sz w:val="23"/>
                <w:szCs w:val="23"/>
              </w:rPr>
              <w:t>-Ek ders ve sınav ücret çizelgelerinin zamanında ve doğru bir biçimde hazırlanmasını sağla</w:t>
            </w:r>
            <w:r w:rsidR="00811F9B">
              <w:rPr>
                <w:sz w:val="23"/>
                <w:szCs w:val="23"/>
              </w:rPr>
              <w:t>mak,</w:t>
            </w:r>
          </w:p>
          <w:p w14:paraId="1424078F" w14:textId="77777777" w:rsidR="00DF0AD8" w:rsidRDefault="00DF0AD8" w:rsidP="00DF0AD8">
            <w:pPr>
              <w:autoSpaceDE w:val="0"/>
              <w:autoSpaceDN w:val="0"/>
              <w:adjustRightInd w:val="0"/>
              <w:jc w:val="both"/>
              <w:rPr>
                <w:sz w:val="23"/>
                <w:szCs w:val="23"/>
              </w:rPr>
            </w:pPr>
            <w:r>
              <w:rPr>
                <w:sz w:val="23"/>
                <w:szCs w:val="23"/>
              </w:rPr>
              <w:t>-Bölümün eğitim-öğretimle ilgili sorunlarını tespit etmek, sorunları Dekanlık Makamına iletmek,</w:t>
            </w:r>
          </w:p>
          <w:p w14:paraId="4542AB87" w14:textId="77777777" w:rsidR="00DF0AD8" w:rsidRDefault="00DF0AD8" w:rsidP="00DF0AD8">
            <w:pPr>
              <w:autoSpaceDE w:val="0"/>
              <w:autoSpaceDN w:val="0"/>
              <w:adjustRightInd w:val="0"/>
              <w:jc w:val="both"/>
              <w:rPr>
                <w:sz w:val="23"/>
                <w:szCs w:val="23"/>
              </w:rPr>
            </w:pPr>
            <w:r>
              <w:rPr>
                <w:sz w:val="23"/>
                <w:szCs w:val="23"/>
              </w:rPr>
              <w:t>-Bölümün değerlendirme ve kalite geliştirme çalışmalarını yürütmek, raporları Dekanlık Makamına sunmak,</w:t>
            </w:r>
          </w:p>
          <w:p w14:paraId="29BB24D3" w14:textId="77777777" w:rsidR="00DF0AD8" w:rsidRDefault="00DF0AD8" w:rsidP="00DF0AD8">
            <w:pPr>
              <w:autoSpaceDE w:val="0"/>
              <w:autoSpaceDN w:val="0"/>
              <w:adjustRightInd w:val="0"/>
              <w:jc w:val="both"/>
            </w:pPr>
            <w:r>
              <w:rPr>
                <w:sz w:val="23"/>
                <w:szCs w:val="23"/>
              </w:rPr>
              <w:t>-Belirlenen standartların kalitesinin geliştirilmesini sağlamak,</w:t>
            </w:r>
          </w:p>
          <w:p w14:paraId="0B8070C5" w14:textId="77777777" w:rsidR="00DF0AD8" w:rsidRDefault="00DF0AD8" w:rsidP="00DF0AD8">
            <w:pPr>
              <w:autoSpaceDE w:val="0"/>
              <w:autoSpaceDN w:val="0"/>
              <w:adjustRightInd w:val="0"/>
              <w:jc w:val="both"/>
            </w:pPr>
            <w:r>
              <w:rPr>
                <w:sz w:val="23"/>
                <w:szCs w:val="23"/>
              </w:rPr>
              <w:t>-Fakültedeki programların akredite edilmesi için gerekli çalışmaları yapmak,</w:t>
            </w:r>
          </w:p>
          <w:p w14:paraId="5972FF4B" w14:textId="77777777" w:rsidR="00DF0AD8" w:rsidRDefault="00DF0AD8" w:rsidP="00DF0AD8">
            <w:pPr>
              <w:autoSpaceDE w:val="0"/>
              <w:autoSpaceDN w:val="0"/>
              <w:adjustRightInd w:val="0"/>
              <w:jc w:val="both"/>
              <w:rPr>
                <w:sz w:val="23"/>
                <w:szCs w:val="23"/>
              </w:rPr>
            </w:pPr>
            <w:r>
              <w:rPr>
                <w:sz w:val="23"/>
                <w:szCs w:val="23"/>
              </w:rPr>
              <w:t>-Fakülte Değerlendirme ve Kalite Geliştirme Birimi ile eşgüdümlü çalışarak bölüme bağlı programların akredite edilme çalışmalarını yürütmek,</w:t>
            </w:r>
          </w:p>
          <w:p w14:paraId="2BB8D642" w14:textId="77777777" w:rsidR="00DF0AD8" w:rsidRDefault="00DF0AD8" w:rsidP="00DF0AD8">
            <w:pPr>
              <w:autoSpaceDE w:val="0"/>
              <w:autoSpaceDN w:val="0"/>
              <w:adjustRightInd w:val="0"/>
              <w:jc w:val="both"/>
              <w:rPr>
                <w:sz w:val="23"/>
                <w:szCs w:val="23"/>
              </w:rPr>
            </w:pPr>
            <w:r>
              <w:rPr>
                <w:sz w:val="23"/>
                <w:szCs w:val="23"/>
              </w:rPr>
              <w:t>-Eğitim-öğretimin ve bilimsel araştırmaların verimli ve etkili bir şekilde gerçekleşmesi amacına yönelik olarak bölümdeki öğretim elemanları arasında bir iletişim ortamının oluşmasına çalışmak,</w:t>
            </w:r>
          </w:p>
          <w:p w14:paraId="6D007F09" w14:textId="77777777" w:rsidR="00DF0AD8" w:rsidRDefault="00DF0AD8" w:rsidP="00DF0AD8">
            <w:pPr>
              <w:autoSpaceDE w:val="0"/>
              <w:autoSpaceDN w:val="0"/>
              <w:adjustRightInd w:val="0"/>
              <w:jc w:val="both"/>
              <w:rPr>
                <w:sz w:val="23"/>
                <w:szCs w:val="23"/>
              </w:rPr>
            </w:pPr>
            <w:r>
              <w:rPr>
                <w:sz w:val="23"/>
                <w:szCs w:val="23"/>
              </w:rPr>
              <w:t>-Fakülte Akademik Genel Kurulu için Bölüm ile ilgili gerekli bilgileri sağlamak,</w:t>
            </w:r>
          </w:p>
          <w:p w14:paraId="47166D09" w14:textId="77777777" w:rsidR="00DF0AD8" w:rsidRDefault="00DF0AD8" w:rsidP="00DF0AD8">
            <w:pPr>
              <w:autoSpaceDE w:val="0"/>
              <w:autoSpaceDN w:val="0"/>
              <w:adjustRightInd w:val="0"/>
              <w:jc w:val="both"/>
              <w:rPr>
                <w:sz w:val="23"/>
                <w:szCs w:val="23"/>
              </w:rPr>
            </w:pPr>
            <w:r>
              <w:rPr>
                <w:sz w:val="23"/>
                <w:szCs w:val="23"/>
              </w:rPr>
              <w:t>-Bölüm öğrencilerinin eğitim-öğretim sorunları ile yakından ilgilenmek,</w:t>
            </w:r>
          </w:p>
          <w:p w14:paraId="4261DA58" w14:textId="77777777" w:rsidR="00DF0AD8" w:rsidRDefault="00DF0AD8" w:rsidP="00DF0AD8">
            <w:pPr>
              <w:autoSpaceDE w:val="0"/>
              <w:autoSpaceDN w:val="0"/>
              <w:adjustRightInd w:val="0"/>
              <w:jc w:val="both"/>
              <w:rPr>
                <w:sz w:val="23"/>
                <w:szCs w:val="23"/>
              </w:rPr>
            </w:pPr>
            <w:r>
              <w:rPr>
                <w:sz w:val="23"/>
                <w:szCs w:val="23"/>
              </w:rPr>
              <w:t>-Bölümündeki öğrenci-öğretim elemanı ilişkilerinin, eğitim-öğretimin amaçları doğrultusunda, düzenli ve sağlıklı bir şekilde yürütülmesini sağlamak,</w:t>
            </w:r>
          </w:p>
          <w:p w14:paraId="3F024746" w14:textId="77777777" w:rsidR="00DF0AD8" w:rsidRDefault="00DF0AD8" w:rsidP="00DF0AD8">
            <w:pPr>
              <w:autoSpaceDE w:val="0"/>
              <w:autoSpaceDN w:val="0"/>
              <w:adjustRightInd w:val="0"/>
              <w:jc w:val="both"/>
              <w:rPr>
                <w:sz w:val="23"/>
                <w:szCs w:val="23"/>
              </w:rPr>
            </w:pPr>
            <w:r>
              <w:rPr>
                <w:sz w:val="23"/>
                <w:szCs w:val="23"/>
              </w:rPr>
              <w:t>-Lisans eğitim-öğretim ve sınav yönetmeliği ile yönergelerin ruhuna uygun bir şekilde uygulanmasını sağlamak,</w:t>
            </w:r>
          </w:p>
          <w:p w14:paraId="55751215" w14:textId="77777777" w:rsidR="00DF0AD8" w:rsidRDefault="00DF0AD8" w:rsidP="00DF0AD8">
            <w:pPr>
              <w:autoSpaceDE w:val="0"/>
              <w:autoSpaceDN w:val="0"/>
              <w:adjustRightInd w:val="0"/>
              <w:jc w:val="both"/>
              <w:rPr>
                <w:sz w:val="23"/>
                <w:szCs w:val="23"/>
              </w:rPr>
            </w:pPr>
            <w:r>
              <w:rPr>
                <w:sz w:val="23"/>
                <w:szCs w:val="23"/>
              </w:rPr>
              <w:t>-Öğretim elemanlarının derslerini düzenli olarak yapmalarını sağlamak,</w:t>
            </w:r>
          </w:p>
          <w:p w14:paraId="07439EAD" w14:textId="77777777" w:rsidR="00DF0AD8" w:rsidRDefault="00DF0AD8" w:rsidP="00DF0AD8">
            <w:pPr>
              <w:autoSpaceDE w:val="0"/>
              <w:autoSpaceDN w:val="0"/>
              <w:adjustRightInd w:val="0"/>
              <w:jc w:val="both"/>
              <w:rPr>
                <w:sz w:val="23"/>
                <w:szCs w:val="23"/>
              </w:rPr>
            </w:pPr>
            <w:r>
              <w:rPr>
                <w:sz w:val="23"/>
                <w:szCs w:val="23"/>
              </w:rPr>
              <w:t>-Bö</w:t>
            </w:r>
            <w:r w:rsidR="00811F9B">
              <w:rPr>
                <w:sz w:val="23"/>
                <w:szCs w:val="23"/>
              </w:rPr>
              <w:t xml:space="preserve">lüm Erasmus, Farabi ve </w:t>
            </w:r>
            <w:proofErr w:type="gramStart"/>
            <w:r w:rsidR="00811F9B">
              <w:rPr>
                <w:sz w:val="23"/>
                <w:szCs w:val="23"/>
              </w:rPr>
              <w:t>Mevlana</w:t>
            </w:r>
            <w:proofErr w:type="gramEnd"/>
            <w:r w:rsidR="00811F9B">
              <w:rPr>
                <w:sz w:val="23"/>
                <w:szCs w:val="23"/>
              </w:rPr>
              <w:t xml:space="preserve"> </w:t>
            </w:r>
            <w:r>
              <w:rPr>
                <w:sz w:val="23"/>
                <w:szCs w:val="23"/>
              </w:rPr>
              <w:t>programlarının planlanmasını ve yürütülmesini sağlamak,</w:t>
            </w:r>
          </w:p>
          <w:p w14:paraId="482B0DAB" w14:textId="77777777" w:rsidR="00DF0AD8" w:rsidRDefault="00DF0AD8" w:rsidP="00DF0AD8">
            <w:pPr>
              <w:autoSpaceDE w:val="0"/>
              <w:autoSpaceDN w:val="0"/>
              <w:adjustRightInd w:val="0"/>
              <w:jc w:val="both"/>
              <w:rPr>
                <w:sz w:val="23"/>
                <w:szCs w:val="23"/>
              </w:rPr>
            </w:pPr>
            <w:r>
              <w:rPr>
                <w:sz w:val="23"/>
                <w:szCs w:val="23"/>
              </w:rPr>
              <w:t>-Dekanlığın, görev alanı ile ilgili vereceği diğer işleri yapmak.</w:t>
            </w:r>
          </w:p>
          <w:p w14:paraId="36B82327" w14:textId="77777777" w:rsidR="00145C40" w:rsidRDefault="00145C40" w:rsidP="00807ACB">
            <w:pPr>
              <w:rPr>
                <w:sz w:val="23"/>
                <w:szCs w:val="23"/>
              </w:rPr>
            </w:pPr>
          </w:p>
          <w:p w14:paraId="51295453" w14:textId="77777777" w:rsidR="00807ACB" w:rsidRDefault="00807ACB" w:rsidP="00921DC8">
            <w:pPr>
              <w:rPr>
                <w:b/>
              </w:rPr>
            </w:pPr>
            <w:r w:rsidRPr="00767540">
              <w:rPr>
                <w:b/>
              </w:rPr>
              <w:t>KRİTERLER:</w:t>
            </w:r>
          </w:p>
          <w:p w14:paraId="3994E718" w14:textId="77777777" w:rsidR="006F4DB7" w:rsidRDefault="006F4DB7" w:rsidP="00921DC8">
            <w:pPr>
              <w:autoSpaceDE w:val="0"/>
              <w:autoSpaceDN w:val="0"/>
              <w:adjustRightInd w:val="0"/>
              <w:spacing w:line="360" w:lineRule="auto"/>
              <w:jc w:val="both"/>
              <w:rPr>
                <w:color w:val="1A1A1A"/>
              </w:rPr>
            </w:pPr>
            <w:r>
              <w:rPr>
                <w:color w:val="1A1A1A"/>
              </w:rPr>
              <w:t>657 Sayılı Devlet Memurları Kanunu’nda ve 2547 Sayılı Yüksek Öğre</w:t>
            </w:r>
            <w:r w:rsidR="00A9447C">
              <w:rPr>
                <w:color w:val="1A1A1A"/>
              </w:rPr>
              <w:t xml:space="preserve">tim Kanunu’nda belirtilen genel </w:t>
            </w:r>
            <w:r>
              <w:rPr>
                <w:color w:val="1A1A1A"/>
              </w:rPr>
              <w:t>niteliklere sahip olmak,</w:t>
            </w:r>
          </w:p>
          <w:p w14:paraId="20724FA0" w14:textId="77777777" w:rsidR="006735A6" w:rsidRPr="00454C1F" w:rsidRDefault="006735A6" w:rsidP="00454C1F">
            <w:pPr>
              <w:autoSpaceDE w:val="0"/>
              <w:autoSpaceDN w:val="0"/>
              <w:adjustRightInd w:val="0"/>
              <w:jc w:val="both"/>
              <w:rPr>
                <w:sz w:val="22"/>
                <w:szCs w:val="22"/>
              </w:rPr>
            </w:pPr>
          </w:p>
        </w:tc>
      </w:tr>
    </w:tbl>
    <w:p w14:paraId="383AA57D" w14:textId="77777777" w:rsidR="00005A66" w:rsidRDefault="00005A66" w:rsidP="00005A66"/>
    <w:p w14:paraId="3CEB81AE" w14:textId="77777777" w:rsidR="00A921ED" w:rsidRDefault="00A921ED" w:rsidP="00005A66"/>
    <w:tbl>
      <w:tblPr>
        <w:tblpPr w:leftFromText="141" w:rightFromText="141" w:vertAnchor="text" w:horzAnchor="margin" w:tblpY="920"/>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455"/>
      </w:tblGrid>
      <w:tr w:rsidR="00A921ED" w14:paraId="5FC7E305" w14:textId="77777777" w:rsidTr="00537DCD">
        <w:trPr>
          <w:trHeight w:val="1780"/>
        </w:trPr>
        <w:tc>
          <w:tcPr>
            <w:tcW w:w="2500" w:type="pct"/>
            <w:shd w:val="clear" w:color="auto" w:fill="auto"/>
            <w:vAlign w:val="center"/>
          </w:tcPr>
          <w:p w14:paraId="31DABED0" w14:textId="77777777" w:rsidR="00A921ED" w:rsidRDefault="00A921ED" w:rsidP="00537DCD">
            <w:r>
              <w:t>Hazırlayan: Fakülte Sekreteri</w:t>
            </w:r>
          </w:p>
          <w:p w14:paraId="2FD6F9CB" w14:textId="77777777" w:rsidR="00A921ED" w:rsidRDefault="00A921ED" w:rsidP="00537DCD"/>
          <w:p w14:paraId="6539BE7B" w14:textId="77777777" w:rsidR="00A921ED" w:rsidRDefault="00A921ED" w:rsidP="00537DCD">
            <w:r>
              <w:t xml:space="preserve">Birim Yöneticisi: </w:t>
            </w:r>
            <w:r w:rsidR="00792033">
              <w:t>Mustafa AKYÜREK</w:t>
            </w:r>
          </w:p>
          <w:p w14:paraId="734D5770" w14:textId="77777777" w:rsidR="00A921ED" w:rsidRPr="00020474" w:rsidRDefault="001D671B" w:rsidP="001D671B">
            <w:r>
              <w:t xml:space="preserve">                            </w:t>
            </w:r>
            <w:r w:rsidR="00A921ED">
              <w:t>Fakülte Sekreteri</w:t>
            </w:r>
          </w:p>
        </w:tc>
        <w:tc>
          <w:tcPr>
            <w:tcW w:w="2500" w:type="pct"/>
            <w:shd w:val="clear" w:color="auto" w:fill="auto"/>
            <w:vAlign w:val="center"/>
          </w:tcPr>
          <w:p w14:paraId="79204CF5" w14:textId="77777777" w:rsidR="00A921ED" w:rsidRDefault="00A921ED" w:rsidP="00537DCD">
            <w:r>
              <w:t>Onay: Dekanlık Makamı</w:t>
            </w:r>
          </w:p>
          <w:p w14:paraId="67355B26" w14:textId="77777777" w:rsidR="00A921ED" w:rsidRDefault="00A921ED" w:rsidP="00537DCD"/>
          <w:p w14:paraId="04F69C4C" w14:textId="77777777" w:rsidR="00AC4C20" w:rsidRDefault="00A921ED" w:rsidP="00AC4C20">
            <w:r>
              <w:t xml:space="preserve">Üst Yönetici: Prof. Dr. </w:t>
            </w:r>
            <w:r w:rsidR="002C610D">
              <w:rPr>
                <w:sz w:val="22"/>
                <w:szCs w:val="22"/>
              </w:rPr>
              <w:t>Elif ÇEPNİ</w:t>
            </w:r>
          </w:p>
          <w:p w14:paraId="03D6BAC6" w14:textId="77777777" w:rsidR="00A921ED" w:rsidRPr="00020474" w:rsidRDefault="00A921ED" w:rsidP="00AC4C20">
            <w:r>
              <w:t xml:space="preserve">                                  Dekan </w:t>
            </w:r>
            <w:r w:rsidR="00792033">
              <w:t>V.</w:t>
            </w:r>
          </w:p>
        </w:tc>
      </w:tr>
    </w:tbl>
    <w:p w14:paraId="125D0D49" w14:textId="77777777" w:rsidR="00A921ED" w:rsidRPr="00005A66" w:rsidRDefault="00A921ED" w:rsidP="00005A66">
      <w:pPr>
        <w:rPr>
          <w:vanish/>
        </w:rPr>
      </w:pPr>
    </w:p>
    <w:p w14:paraId="16D37487" w14:textId="77777777" w:rsidR="00A678CE" w:rsidRDefault="00A678CE" w:rsidP="00807ACB"/>
    <w:sectPr w:rsidR="00A678CE" w:rsidSect="00807ACB">
      <w:headerReference w:type="default" r:id="rId8"/>
      <w:pgSz w:w="11906" w:h="16838" w:code="9"/>
      <w:pgMar w:top="454" w:right="746" w:bottom="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658B" w14:textId="77777777" w:rsidR="00060EBC" w:rsidRDefault="00060EBC">
      <w:r>
        <w:separator/>
      </w:r>
    </w:p>
  </w:endnote>
  <w:endnote w:type="continuationSeparator" w:id="0">
    <w:p w14:paraId="162602FC" w14:textId="77777777" w:rsidR="00060EBC" w:rsidRDefault="0006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1387" w14:textId="77777777" w:rsidR="00060EBC" w:rsidRDefault="00060EBC">
      <w:r>
        <w:separator/>
      </w:r>
    </w:p>
  </w:footnote>
  <w:footnote w:type="continuationSeparator" w:id="0">
    <w:p w14:paraId="6FFBBFAD" w14:textId="77777777" w:rsidR="00060EBC" w:rsidRDefault="00060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363"/>
    </w:tblGrid>
    <w:tr w:rsidR="003A47AA" w:rsidRPr="00590D6D" w14:paraId="6597D095" w14:textId="77777777" w:rsidTr="00B52A79">
      <w:tc>
        <w:tcPr>
          <w:tcW w:w="2552" w:type="dxa"/>
          <w:shd w:val="clear" w:color="auto" w:fill="DEEAF6"/>
        </w:tcPr>
        <w:p w14:paraId="59066272" w14:textId="77777777" w:rsidR="003A47AA" w:rsidRPr="00590D6D" w:rsidRDefault="003A47AA" w:rsidP="0076106C">
          <w:pPr>
            <w:rPr>
              <w:rFonts w:ascii="Calibri" w:eastAsia="Calibri" w:hAnsi="Calibri"/>
              <w:sz w:val="22"/>
              <w:szCs w:val="22"/>
              <w:lang w:eastAsia="en-US"/>
            </w:rPr>
          </w:pPr>
          <w:r w:rsidRPr="00590D6D">
            <w:rPr>
              <w:rFonts w:ascii="Calibri" w:eastAsia="Calibri" w:hAnsi="Calibri"/>
              <w:noProof/>
              <w:sz w:val="22"/>
              <w:szCs w:val="22"/>
            </w:rPr>
            <w:pict w14:anchorId="5C0BD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2052" type="#_x0000_t75" style="position:absolute;margin-left:7.3pt;margin-top:.05pt;width:99.45pt;height:77.4pt;z-index:1;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8363" w:type="dxa"/>
          <w:shd w:val="clear" w:color="auto" w:fill="DEEAF6"/>
        </w:tcPr>
        <w:p w14:paraId="64FB917E" w14:textId="77777777" w:rsidR="003A47AA" w:rsidRPr="00590D6D" w:rsidRDefault="003A47AA" w:rsidP="0076106C">
          <w:pPr>
            <w:jc w:val="center"/>
            <w:rPr>
              <w:rFonts w:ascii="Arial" w:eastAsia="Calibri" w:hAnsi="Arial" w:cs="Arial"/>
              <w:color w:val="000000"/>
              <w:sz w:val="22"/>
              <w:szCs w:val="22"/>
              <w:lang w:eastAsia="en-US"/>
            </w:rPr>
          </w:pPr>
        </w:p>
        <w:p w14:paraId="22098610" w14:textId="77777777"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T.C.</w:t>
          </w:r>
        </w:p>
        <w:p w14:paraId="6268CDE1" w14:textId="77777777"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KARABÜK ÜNİVERSİTESİ REKTÖRLÜĞ</w:t>
          </w:r>
          <w:r w:rsidRPr="00590D6D">
            <w:rPr>
              <w:rFonts w:ascii="Arial" w:eastAsia="MingLiU-ExtB" w:hAnsi="Arial" w:cs="Arial"/>
              <w:color w:val="000000"/>
              <w:sz w:val="22"/>
              <w:szCs w:val="22"/>
              <w:lang w:eastAsia="en-US"/>
            </w:rPr>
            <w:t>Ü</w:t>
          </w:r>
        </w:p>
        <w:p w14:paraId="69AF282C" w14:textId="77777777" w:rsidR="003A47AA" w:rsidRPr="00590D6D" w:rsidRDefault="00792033"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ŞLETME</w:t>
          </w:r>
          <w:r w:rsidR="003A47AA" w:rsidRPr="00590D6D">
            <w:rPr>
              <w:rFonts w:ascii="Arial" w:eastAsia="Calibri" w:hAnsi="Arial" w:cs="Arial"/>
              <w:color w:val="000000"/>
              <w:sz w:val="22"/>
              <w:szCs w:val="22"/>
              <w:lang w:eastAsia="en-US"/>
            </w:rPr>
            <w:t xml:space="preserve"> FAK</w:t>
          </w:r>
          <w:r w:rsidR="003A47AA" w:rsidRPr="00590D6D">
            <w:rPr>
              <w:rFonts w:ascii="Arial" w:eastAsia="MingLiU-ExtB" w:hAnsi="Arial" w:cs="Arial"/>
              <w:color w:val="000000"/>
              <w:sz w:val="22"/>
              <w:szCs w:val="22"/>
              <w:lang w:eastAsia="en-US"/>
            </w:rPr>
            <w:t>Ü</w:t>
          </w:r>
          <w:r w:rsidR="003A47AA" w:rsidRPr="00590D6D">
            <w:rPr>
              <w:rFonts w:ascii="Arial" w:eastAsia="Calibri" w:hAnsi="Arial" w:cs="Arial"/>
              <w:color w:val="000000"/>
              <w:sz w:val="22"/>
              <w:szCs w:val="22"/>
              <w:lang w:eastAsia="en-US"/>
            </w:rPr>
            <w:t>LTESİ DEKANLIĞI</w:t>
          </w:r>
        </w:p>
        <w:p w14:paraId="7FA50E5A" w14:textId="77777777" w:rsidR="003A47AA" w:rsidRPr="00590D6D" w:rsidRDefault="00B26462"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GÖREV TANIMI FORMU</w:t>
          </w:r>
        </w:p>
        <w:p w14:paraId="7A2481E3" w14:textId="77777777" w:rsidR="003A47AA" w:rsidRPr="00590D6D" w:rsidRDefault="003A47AA" w:rsidP="0076106C">
          <w:pPr>
            <w:rPr>
              <w:rFonts w:ascii="Calibri" w:eastAsia="Calibri" w:hAnsi="Calibri"/>
              <w:sz w:val="22"/>
              <w:szCs w:val="22"/>
              <w:lang w:eastAsia="en-US"/>
            </w:rPr>
          </w:pPr>
        </w:p>
      </w:tc>
    </w:tr>
  </w:tbl>
  <w:p w14:paraId="0C29CC5C" w14:textId="77777777" w:rsidR="004321C8" w:rsidRDefault="004321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2" w15:restartNumberingAfterBreak="0">
    <w:nsid w:val="085973CC"/>
    <w:multiLevelType w:val="hybridMultilevel"/>
    <w:tmpl w:val="0562FCEC"/>
    <w:lvl w:ilvl="0" w:tplc="2F30B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31A2D"/>
    <w:multiLevelType w:val="hybridMultilevel"/>
    <w:tmpl w:val="9B66493E"/>
    <w:lvl w:ilvl="0" w:tplc="AEAEF0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8395F"/>
    <w:multiLevelType w:val="hybridMultilevel"/>
    <w:tmpl w:val="D9D45A8E"/>
    <w:lvl w:ilvl="0" w:tplc="B34AD13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EA7690"/>
    <w:multiLevelType w:val="hybridMultilevel"/>
    <w:tmpl w:val="9D30B836"/>
    <w:lvl w:ilvl="0" w:tplc="F6E66D6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C44AE6"/>
    <w:multiLevelType w:val="multilevel"/>
    <w:tmpl w:val="F1F85828"/>
    <w:lvl w:ilvl="0">
      <w:start w:val="1"/>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D8F3005"/>
    <w:multiLevelType w:val="multilevel"/>
    <w:tmpl w:val="34E49AC0"/>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A77196"/>
    <w:multiLevelType w:val="hybridMultilevel"/>
    <w:tmpl w:val="D72433CC"/>
    <w:lvl w:ilvl="0" w:tplc="72047F0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4D195F"/>
    <w:multiLevelType w:val="multilevel"/>
    <w:tmpl w:val="24702772"/>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38E01CE"/>
    <w:multiLevelType w:val="hybridMultilevel"/>
    <w:tmpl w:val="9522CB9C"/>
    <w:lvl w:ilvl="0" w:tplc="DC4C0F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7"/>
  </w:num>
  <w:num w:numId="6">
    <w:abstractNumId w:val="5"/>
  </w:num>
  <w:num w:numId="7">
    <w:abstractNumId w:val="12"/>
  </w:num>
  <w:num w:numId="8">
    <w:abstractNumId w:val="26"/>
  </w:num>
  <w:num w:numId="9">
    <w:abstractNumId w:val="25"/>
  </w:num>
  <w:num w:numId="10">
    <w:abstractNumId w:val="16"/>
  </w:num>
  <w:num w:numId="11">
    <w:abstractNumId w:val="0"/>
  </w:num>
  <w:num w:numId="12">
    <w:abstractNumId w:val="19"/>
  </w:num>
  <w:num w:numId="13">
    <w:abstractNumId w:val="22"/>
  </w:num>
  <w:num w:numId="14">
    <w:abstractNumId w:val="4"/>
  </w:num>
  <w:num w:numId="15">
    <w:abstractNumId w:val="24"/>
  </w:num>
  <w:num w:numId="16">
    <w:abstractNumId w:val="14"/>
  </w:num>
  <w:num w:numId="17">
    <w:abstractNumId w:val="13"/>
  </w:num>
  <w:num w:numId="18">
    <w:abstractNumId w:val="15"/>
  </w:num>
  <w:num w:numId="19">
    <w:abstractNumId w:val="11"/>
  </w:num>
  <w:num w:numId="20">
    <w:abstractNumId w:val="2"/>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EC0"/>
    <w:rsid w:val="00002162"/>
    <w:rsid w:val="000057AA"/>
    <w:rsid w:val="00005A66"/>
    <w:rsid w:val="00006E04"/>
    <w:rsid w:val="000150A9"/>
    <w:rsid w:val="00015F80"/>
    <w:rsid w:val="00020474"/>
    <w:rsid w:val="00021510"/>
    <w:rsid w:val="000334FC"/>
    <w:rsid w:val="000401CD"/>
    <w:rsid w:val="000407FD"/>
    <w:rsid w:val="00041039"/>
    <w:rsid w:val="00053A0C"/>
    <w:rsid w:val="00060EBC"/>
    <w:rsid w:val="0006151E"/>
    <w:rsid w:val="00074087"/>
    <w:rsid w:val="00094CBF"/>
    <w:rsid w:val="000A272F"/>
    <w:rsid w:val="000A2CA8"/>
    <w:rsid w:val="000A37A0"/>
    <w:rsid w:val="000A4672"/>
    <w:rsid w:val="000A5EC0"/>
    <w:rsid w:val="000B1D6F"/>
    <w:rsid w:val="000B4E25"/>
    <w:rsid w:val="000C2D10"/>
    <w:rsid w:val="000E3010"/>
    <w:rsid w:val="000F616F"/>
    <w:rsid w:val="00101DD5"/>
    <w:rsid w:val="00145C40"/>
    <w:rsid w:val="00146828"/>
    <w:rsid w:val="001522CC"/>
    <w:rsid w:val="00153364"/>
    <w:rsid w:val="0017188A"/>
    <w:rsid w:val="0017630C"/>
    <w:rsid w:val="001801DD"/>
    <w:rsid w:val="001837A1"/>
    <w:rsid w:val="001B389E"/>
    <w:rsid w:val="001B7451"/>
    <w:rsid w:val="001C78F8"/>
    <w:rsid w:val="001D1A97"/>
    <w:rsid w:val="001D671B"/>
    <w:rsid w:val="001D705C"/>
    <w:rsid w:val="001E4E7E"/>
    <w:rsid w:val="001F08C5"/>
    <w:rsid w:val="001F2A5F"/>
    <w:rsid w:val="00214BCC"/>
    <w:rsid w:val="002211A8"/>
    <w:rsid w:val="00242CA7"/>
    <w:rsid w:val="00266367"/>
    <w:rsid w:val="002708E6"/>
    <w:rsid w:val="00275AC1"/>
    <w:rsid w:val="00294F67"/>
    <w:rsid w:val="002A370B"/>
    <w:rsid w:val="002C5221"/>
    <w:rsid w:val="002C610D"/>
    <w:rsid w:val="002D0289"/>
    <w:rsid w:val="002E4D89"/>
    <w:rsid w:val="002F3F73"/>
    <w:rsid w:val="002F5332"/>
    <w:rsid w:val="002F7295"/>
    <w:rsid w:val="002F7D49"/>
    <w:rsid w:val="003121BA"/>
    <w:rsid w:val="00312703"/>
    <w:rsid w:val="00312DB6"/>
    <w:rsid w:val="00343193"/>
    <w:rsid w:val="003471C1"/>
    <w:rsid w:val="003550FB"/>
    <w:rsid w:val="00360532"/>
    <w:rsid w:val="00363E48"/>
    <w:rsid w:val="00364AEF"/>
    <w:rsid w:val="00377F0C"/>
    <w:rsid w:val="003A3DC2"/>
    <w:rsid w:val="003A422F"/>
    <w:rsid w:val="003A47AA"/>
    <w:rsid w:val="003D2E59"/>
    <w:rsid w:val="003D5C2F"/>
    <w:rsid w:val="004058BE"/>
    <w:rsid w:val="00415740"/>
    <w:rsid w:val="004321C8"/>
    <w:rsid w:val="00435628"/>
    <w:rsid w:val="004510F2"/>
    <w:rsid w:val="00454C1F"/>
    <w:rsid w:val="0046679B"/>
    <w:rsid w:val="00467A08"/>
    <w:rsid w:val="00475D72"/>
    <w:rsid w:val="004860D1"/>
    <w:rsid w:val="004978C2"/>
    <w:rsid w:val="004A27D3"/>
    <w:rsid w:val="004C767D"/>
    <w:rsid w:val="004D12E4"/>
    <w:rsid w:val="004D1AFF"/>
    <w:rsid w:val="004D2240"/>
    <w:rsid w:val="004D5223"/>
    <w:rsid w:val="004E7F47"/>
    <w:rsid w:val="004F497C"/>
    <w:rsid w:val="0052294C"/>
    <w:rsid w:val="00525C4B"/>
    <w:rsid w:val="0052643A"/>
    <w:rsid w:val="005333E1"/>
    <w:rsid w:val="0053728B"/>
    <w:rsid w:val="00537DCD"/>
    <w:rsid w:val="00540341"/>
    <w:rsid w:val="00553DA0"/>
    <w:rsid w:val="00561DA6"/>
    <w:rsid w:val="005650F4"/>
    <w:rsid w:val="00573167"/>
    <w:rsid w:val="00576BD0"/>
    <w:rsid w:val="00580FC1"/>
    <w:rsid w:val="00585105"/>
    <w:rsid w:val="005962B0"/>
    <w:rsid w:val="005A6FD2"/>
    <w:rsid w:val="005B5337"/>
    <w:rsid w:val="005C1A69"/>
    <w:rsid w:val="005E1681"/>
    <w:rsid w:val="005F2A8D"/>
    <w:rsid w:val="006062F6"/>
    <w:rsid w:val="006111DB"/>
    <w:rsid w:val="006261CB"/>
    <w:rsid w:val="00635703"/>
    <w:rsid w:val="00644472"/>
    <w:rsid w:val="0066674A"/>
    <w:rsid w:val="00667CB7"/>
    <w:rsid w:val="006735A6"/>
    <w:rsid w:val="006A3EE3"/>
    <w:rsid w:val="006C4F50"/>
    <w:rsid w:val="006C6D0C"/>
    <w:rsid w:val="006C7FF8"/>
    <w:rsid w:val="006D390B"/>
    <w:rsid w:val="006D7567"/>
    <w:rsid w:val="006E4D29"/>
    <w:rsid w:val="006E60C2"/>
    <w:rsid w:val="006E6AB6"/>
    <w:rsid w:val="006F27A1"/>
    <w:rsid w:val="006F4DB7"/>
    <w:rsid w:val="007017CD"/>
    <w:rsid w:val="007055A2"/>
    <w:rsid w:val="00727250"/>
    <w:rsid w:val="0073433B"/>
    <w:rsid w:val="007356BA"/>
    <w:rsid w:val="00746B19"/>
    <w:rsid w:val="0076106C"/>
    <w:rsid w:val="007623BF"/>
    <w:rsid w:val="00767540"/>
    <w:rsid w:val="00770F75"/>
    <w:rsid w:val="007748DC"/>
    <w:rsid w:val="00792033"/>
    <w:rsid w:val="007956A6"/>
    <w:rsid w:val="007A0C5E"/>
    <w:rsid w:val="007A286A"/>
    <w:rsid w:val="007A48E0"/>
    <w:rsid w:val="007B39E5"/>
    <w:rsid w:val="007B3ABC"/>
    <w:rsid w:val="007D037F"/>
    <w:rsid w:val="007E3011"/>
    <w:rsid w:val="007F6E5B"/>
    <w:rsid w:val="007F7814"/>
    <w:rsid w:val="00807ACB"/>
    <w:rsid w:val="00811F9B"/>
    <w:rsid w:val="008136AE"/>
    <w:rsid w:val="008175CE"/>
    <w:rsid w:val="008236FC"/>
    <w:rsid w:val="00825822"/>
    <w:rsid w:val="008314D8"/>
    <w:rsid w:val="00841DE3"/>
    <w:rsid w:val="00847D6F"/>
    <w:rsid w:val="008771BF"/>
    <w:rsid w:val="0088167F"/>
    <w:rsid w:val="0089091B"/>
    <w:rsid w:val="0089522A"/>
    <w:rsid w:val="0089693F"/>
    <w:rsid w:val="008A5081"/>
    <w:rsid w:val="008B4EC2"/>
    <w:rsid w:val="008C4449"/>
    <w:rsid w:val="008D4E8E"/>
    <w:rsid w:val="008F140F"/>
    <w:rsid w:val="008F2DC0"/>
    <w:rsid w:val="00916693"/>
    <w:rsid w:val="00921DC8"/>
    <w:rsid w:val="00925927"/>
    <w:rsid w:val="00936658"/>
    <w:rsid w:val="009514A0"/>
    <w:rsid w:val="00956500"/>
    <w:rsid w:val="00960047"/>
    <w:rsid w:val="009617E3"/>
    <w:rsid w:val="00966F4B"/>
    <w:rsid w:val="00993220"/>
    <w:rsid w:val="00997AE1"/>
    <w:rsid w:val="00997F61"/>
    <w:rsid w:val="009A5E46"/>
    <w:rsid w:val="009A6441"/>
    <w:rsid w:val="009B1A92"/>
    <w:rsid w:val="009B6CD5"/>
    <w:rsid w:val="009B755F"/>
    <w:rsid w:val="009C40DB"/>
    <w:rsid w:val="009D03B0"/>
    <w:rsid w:val="009D4144"/>
    <w:rsid w:val="009D5C73"/>
    <w:rsid w:val="009F2C80"/>
    <w:rsid w:val="00A03C61"/>
    <w:rsid w:val="00A07D49"/>
    <w:rsid w:val="00A13ABB"/>
    <w:rsid w:val="00A201E4"/>
    <w:rsid w:val="00A23B02"/>
    <w:rsid w:val="00A36072"/>
    <w:rsid w:val="00A4310D"/>
    <w:rsid w:val="00A46524"/>
    <w:rsid w:val="00A46C4D"/>
    <w:rsid w:val="00A55421"/>
    <w:rsid w:val="00A6555A"/>
    <w:rsid w:val="00A678CE"/>
    <w:rsid w:val="00A73330"/>
    <w:rsid w:val="00A75E92"/>
    <w:rsid w:val="00A81C85"/>
    <w:rsid w:val="00A921ED"/>
    <w:rsid w:val="00A930FC"/>
    <w:rsid w:val="00A9447C"/>
    <w:rsid w:val="00AB1358"/>
    <w:rsid w:val="00AC4C20"/>
    <w:rsid w:val="00AC7AF9"/>
    <w:rsid w:val="00AF281B"/>
    <w:rsid w:val="00B05E72"/>
    <w:rsid w:val="00B16C5A"/>
    <w:rsid w:val="00B17F84"/>
    <w:rsid w:val="00B26462"/>
    <w:rsid w:val="00B37BA2"/>
    <w:rsid w:val="00B52A79"/>
    <w:rsid w:val="00B925CC"/>
    <w:rsid w:val="00BB4873"/>
    <w:rsid w:val="00BB52CA"/>
    <w:rsid w:val="00BD55CD"/>
    <w:rsid w:val="00BE572B"/>
    <w:rsid w:val="00BF3463"/>
    <w:rsid w:val="00C23C5B"/>
    <w:rsid w:val="00C31FC2"/>
    <w:rsid w:val="00C44D75"/>
    <w:rsid w:val="00C5196B"/>
    <w:rsid w:val="00C5462F"/>
    <w:rsid w:val="00C74805"/>
    <w:rsid w:val="00C81A0D"/>
    <w:rsid w:val="00C835F1"/>
    <w:rsid w:val="00C85228"/>
    <w:rsid w:val="00CB42C8"/>
    <w:rsid w:val="00CC6965"/>
    <w:rsid w:val="00CD6333"/>
    <w:rsid w:val="00CE08D0"/>
    <w:rsid w:val="00CE3838"/>
    <w:rsid w:val="00D10BDF"/>
    <w:rsid w:val="00D11FFC"/>
    <w:rsid w:val="00D2575E"/>
    <w:rsid w:val="00D31BB0"/>
    <w:rsid w:val="00D34805"/>
    <w:rsid w:val="00D37AA4"/>
    <w:rsid w:val="00D46615"/>
    <w:rsid w:val="00D5278C"/>
    <w:rsid w:val="00D56790"/>
    <w:rsid w:val="00D804B0"/>
    <w:rsid w:val="00DA498A"/>
    <w:rsid w:val="00DB2FBF"/>
    <w:rsid w:val="00DB6E6B"/>
    <w:rsid w:val="00DC179F"/>
    <w:rsid w:val="00DE4A91"/>
    <w:rsid w:val="00DF0AD8"/>
    <w:rsid w:val="00DF7715"/>
    <w:rsid w:val="00E0030D"/>
    <w:rsid w:val="00E05B49"/>
    <w:rsid w:val="00E34F53"/>
    <w:rsid w:val="00E3573C"/>
    <w:rsid w:val="00E47973"/>
    <w:rsid w:val="00E56EBE"/>
    <w:rsid w:val="00E6082F"/>
    <w:rsid w:val="00E7285D"/>
    <w:rsid w:val="00E737F7"/>
    <w:rsid w:val="00E9610B"/>
    <w:rsid w:val="00EB04DF"/>
    <w:rsid w:val="00EC16D4"/>
    <w:rsid w:val="00ED211B"/>
    <w:rsid w:val="00ED6D3D"/>
    <w:rsid w:val="00EE022E"/>
    <w:rsid w:val="00EF3002"/>
    <w:rsid w:val="00EF44C9"/>
    <w:rsid w:val="00F0731E"/>
    <w:rsid w:val="00F148B5"/>
    <w:rsid w:val="00F1496E"/>
    <w:rsid w:val="00F31667"/>
    <w:rsid w:val="00F420C1"/>
    <w:rsid w:val="00F766BB"/>
    <w:rsid w:val="00F80346"/>
    <w:rsid w:val="00F824B7"/>
    <w:rsid w:val="00F82B75"/>
    <w:rsid w:val="00F8719A"/>
    <w:rsid w:val="00FB3FAE"/>
    <w:rsid w:val="00FD566E"/>
    <w:rsid w:val="00FE72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AC521A3"/>
  <w15:chartTrackingRefBased/>
  <w15:docId w15:val="{17AC5977-2389-4935-B67E-098E72FC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b/>
      <w:bCs/>
      <w:sz w:val="28"/>
      <w:u w:val="single"/>
    </w:rPr>
  </w:style>
  <w:style w:type="paragraph" w:styleId="Balk7">
    <w:name w:val="heading 7"/>
    <w:basedOn w:val="Normal"/>
    <w:next w:val="Normal"/>
    <w:qFormat/>
    <w:pPr>
      <w:spacing w:before="240" w:after="60"/>
      <w:outlineLvl w:val="6"/>
    </w:p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Üstbilgi"/>
    <w:basedOn w:val="Normal"/>
    <w:pPr>
      <w:tabs>
        <w:tab w:val="center" w:pos="4536"/>
        <w:tab w:val="right" w:pos="9072"/>
      </w:tabs>
    </w:pPr>
  </w:style>
  <w:style w:type="paragraph" w:styleId="GvdeMetni">
    <w:name w:val="Body Text"/>
    <w:basedOn w:val="Normal"/>
    <w:pPr>
      <w:jc w:val="both"/>
    </w:pPr>
    <w:rPr>
      <w:szCs w:val="20"/>
    </w:rPr>
  </w:style>
  <w:style w:type="character" w:styleId="Kpr">
    <w:name w:val="Hyperlink"/>
    <w:rPr>
      <w:color w:val="0000FF"/>
      <w:u w:val="single"/>
    </w:rPr>
  </w:style>
  <w:style w:type="paragraph" w:styleId="Altbilgi">
    <w:name w:val="Altbilgi"/>
    <w:basedOn w:val="Normal"/>
    <w:pPr>
      <w:tabs>
        <w:tab w:val="center" w:pos="4536"/>
        <w:tab w:val="right" w:pos="9072"/>
      </w:tabs>
    </w:pPr>
  </w:style>
  <w:style w:type="paragraph" w:styleId="BalonMetni">
    <w:name w:val="Balloon Text"/>
    <w:basedOn w:val="Normal"/>
    <w:semiHidden/>
    <w:rPr>
      <w:rFonts w:ascii="Tahoma" w:hAnsi="Tahoma" w:cs="Tahoma"/>
      <w:sz w:val="16"/>
      <w:szCs w:val="16"/>
    </w:rPr>
  </w:style>
  <w:style w:type="character" w:styleId="Gl">
    <w:name w:val="Strong"/>
    <w:qFormat/>
    <w:rPr>
      <w:b/>
      <w:bCs/>
    </w:rPr>
  </w:style>
  <w:style w:type="paragraph" w:styleId="GvdeMetni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oKlavuzu">
    <w:name w:val="Table Grid"/>
    <w:basedOn w:val="NormalTablo"/>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E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4265">
      <w:bodyDiv w:val="1"/>
      <w:marLeft w:val="0"/>
      <w:marRight w:val="0"/>
      <w:marTop w:val="0"/>
      <w:marBottom w:val="0"/>
      <w:divBdr>
        <w:top w:val="none" w:sz="0" w:space="0" w:color="auto"/>
        <w:left w:val="none" w:sz="0" w:space="0" w:color="auto"/>
        <w:bottom w:val="none" w:sz="0" w:space="0" w:color="auto"/>
        <w:right w:val="none" w:sz="0" w:space="0" w:color="auto"/>
      </w:divBdr>
    </w:div>
    <w:div w:id="95714165">
      <w:bodyDiv w:val="1"/>
      <w:marLeft w:val="0"/>
      <w:marRight w:val="0"/>
      <w:marTop w:val="0"/>
      <w:marBottom w:val="0"/>
      <w:divBdr>
        <w:top w:val="none" w:sz="0" w:space="0" w:color="auto"/>
        <w:left w:val="none" w:sz="0" w:space="0" w:color="auto"/>
        <w:bottom w:val="none" w:sz="0" w:space="0" w:color="auto"/>
        <w:right w:val="none" w:sz="0" w:space="0" w:color="auto"/>
      </w:divBdr>
    </w:div>
    <w:div w:id="222299812">
      <w:bodyDiv w:val="1"/>
      <w:marLeft w:val="0"/>
      <w:marRight w:val="0"/>
      <w:marTop w:val="0"/>
      <w:marBottom w:val="0"/>
      <w:divBdr>
        <w:top w:val="none" w:sz="0" w:space="0" w:color="auto"/>
        <w:left w:val="none" w:sz="0" w:space="0" w:color="auto"/>
        <w:bottom w:val="none" w:sz="0" w:space="0" w:color="auto"/>
        <w:right w:val="none" w:sz="0" w:space="0" w:color="auto"/>
      </w:divBdr>
    </w:div>
    <w:div w:id="362900511">
      <w:bodyDiv w:val="1"/>
      <w:marLeft w:val="0"/>
      <w:marRight w:val="0"/>
      <w:marTop w:val="0"/>
      <w:marBottom w:val="0"/>
      <w:divBdr>
        <w:top w:val="none" w:sz="0" w:space="0" w:color="auto"/>
        <w:left w:val="none" w:sz="0" w:space="0" w:color="auto"/>
        <w:bottom w:val="none" w:sz="0" w:space="0" w:color="auto"/>
        <w:right w:val="none" w:sz="0" w:space="0" w:color="auto"/>
      </w:divBdr>
    </w:div>
    <w:div w:id="548958873">
      <w:bodyDiv w:val="1"/>
      <w:marLeft w:val="0"/>
      <w:marRight w:val="0"/>
      <w:marTop w:val="0"/>
      <w:marBottom w:val="0"/>
      <w:divBdr>
        <w:top w:val="none" w:sz="0" w:space="0" w:color="auto"/>
        <w:left w:val="none" w:sz="0" w:space="0" w:color="auto"/>
        <w:bottom w:val="none" w:sz="0" w:space="0" w:color="auto"/>
        <w:right w:val="none" w:sz="0" w:space="0" w:color="auto"/>
      </w:divBdr>
    </w:div>
    <w:div w:id="632179253">
      <w:bodyDiv w:val="1"/>
      <w:marLeft w:val="0"/>
      <w:marRight w:val="0"/>
      <w:marTop w:val="0"/>
      <w:marBottom w:val="0"/>
      <w:divBdr>
        <w:top w:val="none" w:sz="0" w:space="0" w:color="auto"/>
        <w:left w:val="none" w:sz="0" w:space="0" w:color="auto"/>
        <w:bottom w:val="none" w:sz="0" w:space="0" w:color="auto"/>
        <w:right w:val="none" w:sz="0" w:space="0" w:color="auto"/>
      </w:divBdr>
    </w:div>
    <w:div w:id="648290084">
      <w:bodyDiv w:val="1"/>
      <w:marLeft w:val="0"/>
      <w:marRight w:val="0"/>
      <w:marTop w:val="0"/>
      <w:marBottom w:val="0"/>
      <w:divBdr>
        <w:top w:val="none" w:sz="0" w:space="0" w:color="auto"/>
        <w:left w:val="none" w:sz="0" w:space="0" w:color="auto"/>
        <w:bottom w:val="none" w:sz="0" w:space="0" w:color="auto"/>
        <w:right w:val="none" w:sz="0" w:space="0" w:color="auto"/>
      </w:divBdr>
    </w:div>
    <w:div w:id="1008367300">
      <w:bodyDiv w:val="1"/>
      <w:marLeft w:val="0"/>
      <w:marRight w:val="0"/>
      <w:marTop w:val="0"/>
      <w:marBottom w:val="0"/>
      <w:divBdr>
        <w:top w:val="none" w:sz="0" w:space="0" w:color="auto"/>
        <w:left w:val="none" w:sz="0" w:space="0" w:color="auto"/>
        <w:bottom w:val="none" w:sz="0" w:space="0" w:color="auto"/>
        <w:right w:val="none" w:sz="0" w:space="0" w:color="auto"/>
      </w:divBdr>
    </w:div>
    <w:div w:id="1023017467">
      <w:bodyDiv w:val="1"/>
      <w:marLeft w:val="0"/>
      <w:marRight w:val="0"/>
      <w:marTop w:val="0"/>
      <w:marBottom w:val="0"/>
      <w:divBdr>
        <w:top w:val="none" w:sz="0" w:space="0" w:color="auto"/>
        <w:left w:val="none" w:sz="0" w:space="0" w:color="auto"/>
        <w:bottom w:val="none" w:sz="0" w:space="0" w:color="auto"/>
        <w:right w:val="none" w:sz="0" w:space="0" w:color="auto"/>
      </w:divBdr>
    </w:div>
    <w:div w:id="1086001224">
      <w:bodyDiv w:val="1"/>
      <w:marLeft w:val="0"/>
      <w:marRight w:val="0"/>
      <w:marTop w:val="0"/>
      <w:marBottom w:val="0"/>
      <w:divBdr>
        <w:top w:val="none" w:sz="0" w:space="0" w:color="auto"/>
        <w:left w:val="none" w:sz="0" w:space="0" w:color="auto"/>
        <w:bottom w:val="none" w:sz="0" w:space="0" w:color="auto"/>
        <w:right w:val="none" w:sz="0" w:space="0" w:color="auto"/>
      </w:divBdr>
    </w:div>
    <w:div w:id="1154686179">
      <w:bodyDiv w:val="1"/>
      <w:marLeft w:val="0"/>
      <w:marRight w:val="0"/>
      <w:marTop w:val="0"/>
      <w:marBottom w:val="0"/>
      <w:divBdr>
        <w:top w:val="none" w:sz="0" w:space="0" w:color="auto"/>
        <w:left w:val="none" w:sz="0" w:space="0" w:color="auto"/>
        <w:bottom w:val="none" w:sz="0" w:space="0" w:color="auto"/>
        <w:right w:val="none" w:sz="0" w:space="0" w:color="auto"/>
      </w:divBdr>
    </w:div>
    <w:div w:id="1159156263">
      <w:bodyDiv w:val="1"/>
      <w:marLeft w:val="0"/>
      <w:marRight w:val="0"/>
      <w:marTop w:val="0"/>
      <w:marBottom w:val="0"/>
      <w:divBdr>
        <w:top w:val="none" w:sz="0" w:space="0" w:color="auto"/>
        <w:left w:val="none" w:sz="0" w:space="0" w:color="auto"/>
        <w:bottom w:val="none" w:sz="0" w:space="0" w:color="auto"/>
        <w:right w:val="none" w:sz="0" w:space="0" w:color="auto"/>
      </w:divBdr>
    </w:div>
    <w:div w:id="1211839955">
      <w:bodyDiv w:val="1"/>
      <w:marLeft w:val="0"/>
      <w:marRight w:val="0"/>
      <w:marTop w:val="0"/>
      <w:marBottom w:val="0"/>
      <w:divBdr>
        <w:top w:val="none" w:sz="0" w:space="0" w:color="auto"/>
        <w:left w:val="none" w:sz="0" w:space="0" w:color="auto"/>
        <w:bottom w:val="none" w:sz="0" w:space="0" w:color="auto"/>
        <w:right w:val="none" w:sz="0" w:space="0" w:color="auto"/>
      </w:divBdr>
    </w:div>
    <w:div w:id="1225679673">
      <w:bodyDiv w:val="1"/>
      <w:marLeft w:val="0"/>
      <w:marRight w:val="0"/>
      <w:marTop w:val="0"/>
      <w:marBottom w:val="0"/>
      <w:divBdr>
        <w:top w:val="none" w:sz="0" w:space="0" w:color="auto"/>
        <w:left w:val="none" w:sz="0" w:space="0" w:color="auto"/>
        <w:bottom w:val="none" w:sz="0" w:space="0" w:color="auto"/>
        <w:right w:val="none" w:sz="0" w:space="0" w:color="auto"/>
      </w:divBdr>
    </w:div>
    <w:div w:id="1254556009">
      <w:bodyDiv w:val="1"/>
      <w:marLeft w:val="0"/>
      <w:marRight w:val="0"/>
      <w:marTop w:val="0"/>
      <w:marBottom w:val="0"/>
      <w:divBdr>
        <w:top w:val="none" w:sz="0" w:space="0" w:color="auto"/>
        <w:left w:val="none" w:sz="0" w:space="0" w:color="auto"/>
        <w:bottom w:val="none" w:sz="0" w:space="0" w:color="auto"/>
        <w:right w:val="none" w:sz="0" w:space="0" w:color="auto"/>
      </w:divBdr>
    </w:div>
    <w:div w:id="1397506607">
      <w:bodyDiv w:val="1"/>
      <w:marLeft w:val="0"/>
      <w:marRight w:val="0"/>
      <w:marTop w:val="0"/>
      <w:marBottom w:val="0"/>
      <w:divBdr>
        <w:top w:val="none" w:sz="0" w:space="0" w:color="auto"/>
        <w:left w:val="none" w:sz="0" w:space="0" w:color="auto"/>
        <w:bottom w:val="none" w:sz="0" w:space="0" w:color="auto"/>
        <w:right w:val="none" w:sz="0" w:space="0" w:color="auto"/>
      </w:divBdr>
    </w:div>
    <w:div w:id="1449005292">
      <w:bodyDiv w:val="1"/>
      <w:marLeft w:val="0"/>
      <w:marRight w:val="0"/>
      <w:marTop w:val="0"/>
      <w:marBottom w:val="0"/>
      <w:divBdr>
        <w:top w:val="none" w:sz="0" w:space="0" w:color="auto"/>
        <w:left w:val="none" w:sz="0" w:space="0" w:color="auto"/>
        <w:bottom w:val="none" w:sz="0" w:space="0" w:color="auto"/>
        <w:right w:val="none" w:sz="0" w:space="0" w:color="auto"/>
      </w:divBdr>
    </w:div>
    <w:div w:id="1480416175">
      <w:bodyDiv w:val="1"/>
      <w:marLeft w:val="0"/>
      <w:marRight w:val="0"/>
      <w:marTop w:val="0"/>
      <w:marBottom w:val="0"/>
      <w:divBdr>
        <w:top w:val="none" w:sz="0" w:space="0" w:color="auto"/>
        <w:left w:val="none" w:sz="0" w:space="0" w:color="auto"/>
        <w:bottom w:val="none" w:sz="0" w:space="0" w:color="auto"/>
        <w:right w:val="none" w:sz="0" w:space="0" w:color="auto"/>
      </w:divBdr>
    </w:div>
    <w:div w:id="1639069838">
      <w:bodyDiv w:val="1"/>
      <w:marLeft w:val="0"/>
      <w:marRight w:val="0"/>
      <w:marTop w:val="0"/>
      <w:marBottom w:val="0"/>
      <w:divBdr>
        <w:top w:val="none" w:sz="0" w:space="0" w:color="auto"/>
        <w:left w:val="none" w:sz="0" w:space="0" w:color="auto"/>
        <w:bottom w:val="none" w:sz="0" w:space="0" w:color="auto"/>
        <w:right w:val="none" w:sz="0" w:space="0" w:color="auto"/>
      </w:divBdr>
    </w:div>
    <w:div w:id="1943606301">
      <w:bodyDiv w:val="1"/>
      <w:marLeft w:val="0"/>
      <w:marRight w:val="0"/>
      <w:marTop w:val="0"/>
      <w:marBottom w:val="0"/>
      <w:divBdr>
        <w:top w:val="none" w:sz="0" w:space="0" w:color="auto"/>
        <w:left w:val="none" w:sz="0" w:space="0" w:color="auto"/>
        <w:bottom w:val="none" w:sz="0" w:space="0" w:color="auto"/>
        <w:right w:val="none" w:sz="0" w:space="0" w:color="auto"/>
      </w:divBdr>
    </w:div>
    <w:div w:id="20112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DB0B-7BA4-40C0-943C-F68715AF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8</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cp:lastModifiedBy>Hidayet Zahid</cp:lastModifiedBy>
  <cp:revision>2</cp:revision>
  <cp:lastPrinted>2015-12-23T09:00:00Z</cp:lastPrinted>
  <dcterms:created xsi:type="dcterms:W3CDTF">2021-09-27T11:03:00Z</dcterms:created>
  <dcterms:modified xsi:type="dcterms:W3CDTF">2021-09-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